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DD7956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DD7956">
        <w:rPr>
          <w:rFonts w:ascii="Arial LatArm" w:hAnsi="Arial LatArm" w:cs="Sylfaen"/>
          <w:b/>
          <w:szCs w:val="24"/>
          <w:lang w:val="es-ES"/>
        </w:rPr>
        <w:t>116</w:t>
      </w:r>
      <w:r w:rsidR="00E10EF9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866F93" w:rsidRPr="00866F93">
        <w:rPr>
          <w:rFonts w:ascii="Sylfaen" w:hAnsi="Sylfaen" w:cs="Sylfaen"/>
          <w:b/>
          <w:szCs w:val="24"/>
          <w:lang w:val="es-ES"/>
        </w:rPr>
        <w:t xml:space="preserve"> </w:t>
      </w:r>
      <w:r w:rsidR="00DD7956">
        <w:rPr>
          <w:rFonts w:ascii="Sylfaen" w:hAnsi="Sylfaen" w:cs="Sylfaen"/>
          <w:b/>
          <w:szCs w:val="24"/>
          <w:lang w:val="es-ES"/>
        </w:rPr>
        <w:t>Շ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206368">
        <w:rPr>
          <w:rFonts w:ascii="Arial LatArm" w:hAnsi="Arial LatArm" w:cs="Sylfaen"/>
          <w:b/>
          <w:szCs w:val="24"/>
          <w:lang w:val="es-ES"/>
        </w:rPr>
        <w:t>1</w:t>
      </w:r>
      <w:r w:rsidR="00DD7956">
        <w:rPr>
          <w:rFonts w:ascii="Arial LatArm" w:hAnsi="Arial LatArm" w:cs="Sylfaen"/>
          <w:b/>
          <w:szCs w:val="24"/>
          <w:lang w:val="es-ES"/>
        </w:rPr>
        <w:t>16</w:t>
      </w:r>
      <w:r w:rsidR="008675F1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90"/>
        <w:gridCol w:w="120"/>
        <w:gridCol w:w="96"/>
        <w:gridCol w:w="577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6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6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6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43EE7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930DA7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622FFE" w:rsidRDefault="00DD7956" w:rsidP="008675F1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A65989">
              <w:rPr>
                <w:rFonts w:ascii="Arial Unicode" w:hAnsi="Arial Unicode"/>
                <w:sz w:val="22"/>
                <w:szCs w:val="22"/>
              </w:rPr>
              <w:t>Ավիատոմս</w:t>
            </w:r>
            <w:proofErr w:type="spellEnd"/>
            <w:r w:rsidRPr="00A65989">
              <w:rPr>
                <w:rFonts w:ascii="Arial LatArm" w:hAnsi="Arial LatArm"/>
                <w:sz w:val="22"/>
                <w:szCs w:val="22"/>
              </w:rPr>
              <w:t>`</w:t>
            </w:r>
            <w:r w:rsidRPr="00A65989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A65989">
              <w:rPr>
                <w:rFonts w:ascii="Sylfaen" w:hAnsi="Sylfaen"/>
                <w:sz w:val="22"/>
                <w:szCs w:val="22"/>
              </w:rPr>
              <w:t>Երևան-</w:t>
            </w:r>
            <w:r>
              <w:rPr>
                <w:rFonts w:ascii="Sylfaen" w:hAnsi="Sylfaen"/>
                <w:sz w:val="22"/>
                <w:szCs w:val="22"/>
              </w:rPr>
              <w:t>Դոհա-Բ</w:t>
            </w:r>
            <w:r w:rsidRPr="00030E30">
              <w:rPr>
                <w:rFonts w:ascii="Sylfaen" w:hAnsi="Sylfaen"/>
                <w:sz w:val="22"/>
                <w:szCs w:val="22"/>
              </w:rPr>
              <w:t>անգկոկ</w:t>
            </w:r>
            <w:r>
              <w:rPr>
                <w:rFonts w:ascii="Sylfaen" w:hAnsi="Sylfaen"/>
                <w:sz w:val="22"/>
                <w:szCs w:val="22"/>
              </w:rPr>
              <w:t>-Պուկետ-Դոհա-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A43EE7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DD7956" w:rsidP="00A43EE7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52643E" w:rsidRDefault="00A43EE7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Pr="0082641C" w:rsidRDefault="00A43EE7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EE7" w:rsidRDefault="00A43EE7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56" w:rsidRP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14.11.16 03:25 QR 286</w:t>
            </w:r>
          </w:p>
          <w:p w:rsidR="00DD7956" w:rsidRP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14.11.16 08:40 QR 832</w:t>
            </w:r>
          </w:p>
          <w:p w:rsid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>
              <w:rPr>
                <w:rFonts w:ascii="Sylfaen" w:hAnsi="Sylfaen" w:cs="Sylfaen"/>
                <w:sz w:val="20"/>
                <w:lang w:eastAsia="en-US"/>
              </w:rPr>
              <w:t>17.11.16 14:05 TG 215</w:t>
            </w:r>
          </w:p>
          <w:p w:rsidR="00DD7956" w:rsidRP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27.11.16 07:10 QR 843</w:t>
            </w:r>
          </w:p>
          <w:p w:rsidR="00A43EE7" w:rsidRPr="00352CA9" w:rsidRDefault="00DD7956" w:rsidP="00DD795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27.11.16 20:30 QR 285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956" w:rsidRP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14.11.16 03:25 QR 286</w:t>
            </w:r>
          </w:p>
          <w:p w:rsidR="00DD7956" w:rsidRP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14.11.16 08:40 QR 832</w:t>
            </w:r>
          </w:p>
          <w:p w:rsid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>
              <w:rPr>
                <w:rFonts w:ascii="Sylfaen" w:hAnsi="Sylfaen" w:cs="Sylfaen"/>
                <w:sz w:val="20"/>
                <w:lang w:eastAsia="en-US"/>
              </w:rPr>
              <w:t>17.11.16 14:05 TG 215</w:t>
            </w:r>
          </w:p>
          <w:p w:rsidR="00DD7956" w:rsidRPr="00DD7956" w:rsidRDefault="00DD7956" w:rsidP="00DD7956">
            <w:pPr>
              <w:rPr>
                <w:rFonts w:ascii="Sylfaen" w:hAnsi="Sylfaen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27.11.16 07:10 QR 843</w:t>
            </w:r>
          </w:p>
          <w:p w:rsidR="00A43EE7" w:rsidRPr="00352CA9" w:rsidRDefault="00DD7956" w:rsidP="00DD7956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DD7956">
              <w:rPr>
                <w:rFonts w:ascii="Sylfaen" w:hAnsi="Sylfaen" w:cs="Sylfaen"/>
                <w:sz w:val="20"/>
                <w:lang w:eastAsia="en-US"/>
              </w:rPr>
              <w:t>27.11.16 20:30 QR 285</w:t>
            </w: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lastRenderedPageBreak/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52C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48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DD795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02</w:t>
            </w:r>
            <w:r w:rsidR="008675F1">
              <w:rPr>
                <w:rFonts w:ascii="Arial Armenian" w:hAnsi="Arial Armenian"/>
              </w:rPr>
              <w:t>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5171A" w:rsidRPr="00E41B9E" w:rsidRDefault="00F5171A" w:rsidP="00EE66F4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="00EE66F4">
              <w:rPr>
                <w:rFonts w:ascii="Sylfaen" w:hAnsi="Sylfaen" w:cs="Sylfaen"/>
                <w:sz w:val="20"/>
              </w:rPr>
              <w:t>ՎինդՌոուզԹրավել</w:t>
            </w:r>
            <w:proofErr w:type="spellEnd"/>
            <w:r w:rsidR="00EE66F4" w:rsidRPr="00E41B9E">
              <w:rPr>
                <w:rFonts w:ascii="Sylfaen" w:hAnsi="Sylfaen" w:cs="Sylfaen"/>
                <w:sz w:val="20"/>
              </w:rPr>
              <w:t xml:space="preserve"> </w:t>
            </w:r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71A" w:rsidRPr="00E41B9E" w:rsidRDefault="00EE66F4" w:rsidP="00F5171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4</w:t>
            </w:r>
          </w:p>
          <w:p w:rsidR="00E66A05" w:rsidRPr="00E0552A" w:rsidRDefault="00EE66F4" w:rsidP="00F5171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DD795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347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DD795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347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DD7956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Default="00DD795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DD7956" w:rsidRDefault="00DD7956" w:rsidP="00EE66F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Վիզ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ոնկորդ</w:t>
            </w:r>
            <w:proofErr w:type="spellEnd"/>
            <w:r>
              <w:rPr>
                <w:rFonts w:ascii="Sylfaen" w:hAnsi="Sylfaen" w:cs="Sylfaen"/>
                <w:sz w:val="20"/>
              </w:rPr>
              <w:t>&gt;&gt; ՀՄ ՍՊԸ</w:t>
            </w:r>
          </w:p>
          <w:p w:rsidR="00DD7956" w:rsidRDefault="00DD7956" w:rsidP="00EE66F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Ք.Երև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</w:p>
          <w:p w:rsidR="00DD7956" w:rsidRDefault="00DD7956" w:rsidP="00EE66F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Բաղրամ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2</w:t>
            </w:r>
          </w:p>
          <w:p w:rsidR="00DD7956" w:rsidRPr="00E41B9E" w:rsidRDefault="00DD7956" w:rsidP="00EE66F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45109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Default="00DD795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325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Pr="00120B59" w:rsidRDefault="00DD795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Pr="00120B59" w:rsidRDefault="00DD795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Pr="00120B59" w:rsidRDefault="00DD795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Default="00DD7956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325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D7956" w:rsidRDefault="00DD795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A43EE7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C5603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0552A" w:rsidRDefault="00C56034" w:rsidP="0020636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72299F" w:rsidRDefault="00C5603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Pr="0072299F" w:rsidRDefault="00C56034" w:rsidP="001C76CC">
            <w:pPr>
              <w:spacing w:line="288" w:lineRule="auto"/>
              <w:jc w:val="center"/>
              <w:rPr>
                <w:rFonts w:ascii="Sylfaen" w:hAnsi="Sylfaen"/>
                <w:szCs w:val="24"/>
                <w:lang w:val="es-ES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վանումը</w:t>
            </w:r>
            <w:proofErr w:type="spellEnd"/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D7956" w:rsidRDefault="00DD7956" w:rsidP="00DD7956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Վիզ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ոնկորդ</w:t>
            </w:r>
            <w:proofErr w:type="spellEnd"/>
            <w:r>
              <w:rPr>
                <w:rFonts w:ascii="Sylfaen" w:hAnsi="Sylfaen" w:cs="Sylfaen"/>
                <w:sz w:val="20"/>
              </w:rPr>
              <w:t>&gt;&gt; ՀՄ ՍՊԸ</w:t>
            </w:r>
          </w:p>
          <w:p w:rsidR="00DD7956" w:rsidRDefault="00DD7956" w:rsidP="00DD795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Ք.Երև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</w:p>
          <w:p w:rsidR="00DD7956" w:rsidRDefault="00DD7956" w:rsidP="00DD795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Բաղրամ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2</w:t>
            </w:r>
          </w:p>
          <w:p w:rsidR="00B34FEE" w:rsidRPr="00E0552A" w:rsidRDefault="00DD7956" w:rsidP="00DD79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Sylfaen" w:hAnsi="Sylfaen" w:cs="Sylfaen"/>
                <w:sz w:val="20"/>
              </w:rPr>
              <w:t>545109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1C76CC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DD7956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DD7956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E10EF9">
              <w:rPr>
                <w:rFonts w:ascii="Arial LatArm" w:hAnsi="Arial LatArm" w:cs="Sylfaen"/>
                <w:b/>
                <w:sz w:val="20"/>
                <w:lang w:val="es-ES"/>
              </w:rPr>
              <w:t>1</w:t>
            </w:r>
            <w:r w:rsidR="008675F1">
              <w:rPr>
                <w:rFonts w:ascii="Arial LatArm" w:hAnsi="Arial LatArm" w:cs="Sylfaen"/>
                <w:b/>
                <w:sz w:val="20"/>
                <w:lang w:val="es-ES"/>
              </w:rPr>
              <w:t>1</w:t>
            </w:r>
            <w:r w:rsidR="00DD7956">
              <w:rPr>
                <w:rFonts w:ascii="Arial LatArm" w:hAnsi="Arial LatArm" w:cs="Sylfaen"/>
                <w:b/>
                <w:sz w:val="20"/>
                <w:lang w:val="es-ES"/>
              </w:rPr>
              <w:t>6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DD7956" w:rsidP="00352CA9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9</w:t>
            </w:r>
            <w:r w:rsidR="008675F1">
              <w:rPr>
                <w:rFonts w:ascii="Arial Armenian" w:hAnsi="Arial Armenian"/>
              </w:rPr>
              <w:t>.09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DD7956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50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D7956" w:rsidRDefault="00DD7956" w:rsidP="00DD7956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Վիզ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ոնկորդ</w:t>
            </w:r>
            <w:proofErr w:type="spellEnd"/>
            <w:r>
              <w:rPr>
                <w:rFonts w:ascii="Sylfaen" w:hAnsi="Sylfaen" w:cs="Sylfaen"/>
                <w:sz w:val="20"/>
              </w:rPr>
              <w:t>&gt;&gt; ՀՄ ՍՊԸ</w:t>
            </w:r>
          </w:p>
          <w:p w:rsidR="00245B52" w:rsidRPr="00E0552A" w:rsidRDefault="00245B52" w:rsidP="00DD79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7956" w:rsidRDefault="00DD7956" w:rsidP="00DD795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Ք.Երև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</w:p>
          <w:p w:rsidR="00DD7956" w:rsidRDefault="00DD7956" w:rsidP="00DD795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Բաղրամյ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2</w:t>
            </w:r>
          </w:p>
          <w:p w:rsidR="00245B52" w:rsidRPr="00E66A05" w:rsidRDefault="00DD7956" w:rsidP="00DD7956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</w:rPr>
              <w:t>545109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CC3915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DD7956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visaconcord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915" w:rsidRDefault="00CC3915" w:rsidP="00DD7956">
            <w:pP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930DA7" w:rsidRPr="00930DA7" w:rsidRDefault="00DD7956" w:rsidP="00DD7956">
            <w:pPr>
              <w:rPr>
                <w:rFonts w:ascii="Arial LatArm" w:hAnsi="Arial LatArm" w:cs="Arial LatArm"/>
                <w:bCs/>
                <w:color w:val="993300"/>
                <w:sz w:val="18"/>
                <w:szCs w:val="18"/>
                <w:lang w:val="pt-BR" w:eastAsia="en-US"/>
              </w:rPr>
            </w:pPr>
            <w:r w:rsidRPr="00DD7956">
              <w:rPr>
                <w:rFonts w:ascii="Sylfaen" w:eastAsiaTheme="minorHAnsi" w:hAnsi="Sylfaen" w:cs="Sylfaen"/>
                <w:sz w:val="18"/>
                <w:szCs w:val="18"/>
                <w:lang w:eastAsia="en-US"/>
              </w:rPr>
              <w:t>Հ/Հ՝19300 00345070100</w:t>
            </w:r>
          </w:p>
          <w:p w:rsidR="00245B52" w:rsidRPr="00D84CE4" w:rsidRDefault="00245B52" w:rsidP="00CD6556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915" w:rsidRDefault="00CC3915" w:rsidP="00DD7956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 xml:space="preserve"> </w:t>
            </w:r>
          </w:p>
          <w:p w:rsidR="00DD7956" w:rsidRPr="00DD7956" w:rsidRDefault="00DD7956" w:rsidP="00DD7956">
            <w:pPr>
              <w:shd w:val="clear" w:color="auto" w:fill="FFFFFF"/>
              <w:spacing w:line="312" w:lineRule="atLeast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DD7956">
              <w:rPr>
                <w:rFonts w:ascii="Sylfaen" w:hAnsi="Sylfaen" w:cs="Sylfaen"/>
                <w:sz w:val="18"/>
                <w:szCs w:val="18"/>
                <w:lang w:eastAsia="en-US"/>
              </w:rPr>
              <w:t>ՀՎՀՀ՝02535579</w:t>
            </w:r>
          </w:p>
          <w:p w:rsidR="00930DA7" w:rsidRPr="00930DA7" w:rsidRDefault="00930DA7" w:rsidP="00930DA7">
            <w:pPr>
              <w:rPr>
                <w:rFonts w:ascii="Arial LatArm" w:hAnsi="Arial LatArm" w:cs="Arial LatArm"/>
                <w:bCs/>
                <w:sz w:val="18"/>
                <w:szCs w:val="18"/>
                <w:lang w:val="pt-BR" w:eastAsia="en-US"/>
              </w:rPr>
            </w:pPr>
          </w:p>
          <w:p w:rsidR="00245B52" w:rsidRPr="004F1B6D" w:rsidRDefault="00245B52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B1" w:rsidRDefault="00E738B1">
      <w:r>
        <w:separator/>
      </w:r>
    </w:p>
  </w:endnote>
  <w:endnote w:type="continuationSeparator" w:id="0">
    <w:p w:rsidR="00E738B1" w:rsidRDefault="00E7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915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B1" w:rsidRDefault="00E738B1">
      <w:r>
        <w:separator/>
      </w:r>
    </w:p>
  </w:footnote>
  <w:footnote w:type="continuationSeparator" w:id="0">
    <w:p w:rsidR="00E738B1" w:rsidRDefault="00E738B1">
      <w:r>
        <w:continuationSeparator/>
      </w:r>
    </w:p>
  </w:footnote>
  <w:footnote w:id="1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346F3F" w:rsidRPr="002D0BF6" w:rsidRDefault="00346F3F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27F93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66921"/>
    <w:rsid w:val="0017199E"/>
    <w:rsid w:val="00177BF5"/>
    <w:rsid w:val="00183A4B"/>
    <w:rsid w:val="00186C44"/>
    <w:rsid w:val="001A6A95"/>
    <w:rsid w:val="001B1B28"/>
    <w:rsid w:val="001B6FC6"/>
    <w:rsid w:val="001C43FC"/>
    <w:rsid w:val="001C76CC"/>
    <w:rsid w:val="001D0BEA"/>
    <w:rsid w:val="001E2660"/>
    <w:rsid w:val="001E5769"/>
    <w:rsid w:val="001F3E2C"/>
    <w:rsid w:val="001F431F"/>
    <w:rsid w:val="001F6F88"/>
    <w:rsid w:val="001F7B6F"/>
    <w:rsid w:val="00206368"/>
    <w:rsid w:val="00211A3C"/>
    <w:rsid w:val="00217410"/>
    <w:rsid w:val="0022318F"/>
    <w:rsid w:val="0022372C"/>
    <w:rsid w:val="0022503A"/>
    <w:rsid w:val="00231412"/>
    <w:rsid w:val="002373F8"/>
    <w:rsid w:val="0024122B"/>
    <w:rsid w:val="00245B52"/>
    <w:rsid w:val="00267F82"/>
    <w:rsid w:val="00273C9D"/>
    <w:rsid w:val="00284831"/>
    <w:rsid w:val="002852CB"/>
    <w:rsid w:val="00293D39"/>
    <w:rsid w:val="002960EE"/>
    <w:rsid w:val="002970B5"/>
    <w:rsid w:val="002A7DAB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2CA9"/>
    <w:rsid w:val="00354E9F"/>
    <w:rsid w:val="003643B0"/>
    <w:rsid w:val="003672B6"/>
    <w:rsid w:val="00370B2C"/>
    <w:rsid w:val="003B0217"/>
    <w:rsid w:val="003C38B3"/>
    <w:rsid w:val="003E233F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3A7A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B290B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299F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B766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240BA"/>
    <w:rsid w:val="00844778"/>
    <w:rsid w:val="00844E7B"/>
    <w:rsid w:val="008537CD"/>
    <w:rsid w:val="00855A32"/>
    <w:rsid w:val="008619EA"/>
    <w:rsid w:val="00866F93"/>
    <w:rsid w:val="008675F1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0DA7"/>
    <w:rsid w:val="0093240A"/>
    <w:rsid w:val="00936190"/>
    <w:rsid w:val="00944859"/>
    <w:rsid w:val="00945761"/>
    <w:rsid w:val="009504B0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585A"/>
    <w:rsid w:val="00A0696B"/>
    <w:rsid w:val="00A14A00"/>
    <w:rsid w:val="00A2073C"/>
    <w:rsid w:val="00A20936"/>
    <w:rsid w:val="00A2435B"/>
    <w:rsid w:val="00A35ABB"/>
    <w:rsid w:val="00A35D66"/>
    <w:rsid w:val="00A35F02"/>
    <w:rsid w:val="00A373DD"/>
    <w:rsid w:val="00A40191"/>
    <w:rsid w:val="00A4078E"/>
    <w:rsid w:val="00A42BE6"/>
    <w:rsid w:val="00A43825"/>
    <w:rsid w:val="00A43EE7"/>
    <w:rsid w:val="00A5478E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3FF4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A3C54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13570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5E1C"/>
    <w:rsid w:val="00CA6626"/>
    <w:rsid w:val="00CB3CED"/>
    <w:rsid w:val="00CC3915"/>
    <w:rsid w:val="00CC6317"/>
    <w:rsid w:val="00CC70C4"/>
    <w:rsid w:val="00CD1793"/>
    <w:rsid w:val="00CD39CD"/>
    <w:rsid w:val="00CD5D93"/>
    <w:rsid w:val="00CD6556"/>
    <w:rsid w:val="00CE13AB"/>
    <w:rsid w:val="00D00D96"/>
    <w:rsid w:val="00D01603"/>
    <w:rsid w:val="00D170EF"/>
    <w:rsid w:val="00D173B5"/>
    <w:rsid w:val="00D40F14"/>
    <w:rsid w:val="00D53F07"/>
    <w:rsid w:val="00D545DB"/>
    <w:rsid w:val="00D55978"/>
    <w:rsid w:val="00D62220"/>
    <w:rsid w:val="00D6334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D7956"/>
    <w:rsid w:val="00DF04EA"/>
    <w:rsid w:val="00DF2CF0"/>
    <w:rsid w:val="00DF6ED3"/>
    <w:rsid w:val="00E0552A"/>
    <w:rsid w:val="00E06771"/>
    <w:rsid w:val="00E102E4"/>
    <w:rsid w:val="00E10EF9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38B1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E66F4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753A7"/>
    <w:rsid w:val="00F80788"/>
    <w:rsid w:val="00F82A93"/>
    <w:rsid w:val="00F851A9"/>
    <w:rsid w:val="00F867CD"/>
    <w:rsid w:val="00F874B6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3DC8-BC24-4748-882D-8A11861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1</cp:revision>
  <dcterms:created xsi:type="dcterms:W3CDTF">2014-03-20T22:36:00Z</dcterms:created>
  <dcterms:modified xsi:type="dcterms:W3CDTF">2016-09-20T08:16:00Z</dcterms:modified>
</cp:coreProperties>
</file>